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42C7C7BE" w:rsidR="00C2020C" w:rsidRPr="007713EA" w:rsidRDefault="00ED286E" w:rsidP="00B43634">
                <w:pPr>
                  <w:jc w:val="center"/>
                </w:pPr>
                <w:r>
                  <w:rPr>
                    <w:sz w:val="22"/>
                  </w:rPr>
                  <w:t xml:space="preserve"> </w:t>
                </w:r>
                <w:r w:rsidR="00361582">
                  <w:rPr>
                    <w:sz w:val="22"/>
                  </w:rPr>
                  <w:t>Usluge popravaka i održavanj</w:t>
                </w:r>
                <w:r w:rsidR="00565E22">
                  <w:rPr>
                    <w:sz w:val="22"/>
                  </w:rPr>
                  <w:t>a</w:t>
                </w:r>
                <w:r w:rsidR="00361582">
                  <w:rPr>
                    <w:sz w:val="22"/>
                  </w:rPr>
                  <w:t xml:space="preserve"> automobila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7636AEEF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904780">
                  <w:rPr>
                    <w:sz w:val="22"/>
                  </w:rPr>
                  <w:t>23-26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565E22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565E2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565E22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565E22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565E2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565E2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565E22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565E22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565E22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565E2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565E22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565E22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565E22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565E22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565E22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565E22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565E22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565E22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565E22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565E22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565E22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565E2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565E22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565E22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565E2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565E22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565E2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565E22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565E2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565E22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565E2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565E22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565E2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565E22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565E2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565E22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565E2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565E22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565E22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565E22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565E22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565E22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565E22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5919801A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D03BDB">
        <w:rPr>
          <w:b/>
          <w:bCs/>
          <w:i/>
          <w:sz w:val="22"/>
        </w:rPr>
        <w:t>Usluge popravaka i održavanje automobila</w:t>
      </w:r>
      <w:r w:rsidR="00DD1EA5">
        <w:rPr>
          <w:b/>
          <w:bCs/>
          <w:i/>
          <w:sz w:val="22"/>
        </w:rPr>
        <w:t xml:space="preserve"> PJN-</w:t>
      </w:r>
      <w:r w:rsidR="00D03BDB">
        <w:rPr>
          <w:b/>
          <w:bCs/>
          <w:i/>
          <w:sz w:val="22"/>
        </w:rPr>
        <w:t>23</w:t>
      </w:r>
      <w:r w:rsidR="00DD1EA5">
        <w:rPr>
          <w:b/>
          <w:bCs/>
          <w:i/>
          <w:sz w:val="22"/>
        </w:rPr>
        <w:t>-26</w:t>
      </w:r>
      <w:r w:rsidR="00536827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61582"/>
    <w:rsid w:val="00375B10"/>
    <w:rsid w:val="00376924"/>
    <w:rsid w:val="00376A2C"/>
    <w:rsid w:val="00381D16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3F680D"/>
    <w:rsid w:val="003F7D3A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9156F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36827"/>
    <w:rsid w:val="00565E22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B33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5280"/>
    <w:rsid w:val="006F6304"/>
    <w:rsid w:val="00700236"/>
    <w:rsid w:val="00704F88"/>
    <w:rsid w:val="0071078A"/>
    <w:rsid w:val="007127D9"/>
    <w:rsid w:val="007174AA"/>
    <w:rsid w:val="00720F3B"/>
    <w:rsid w:val="00732B95"/>
    <w:rsid w:val="00741CAC"/>
    <w:rsid w:val="00747C64"/>
    <w:rsid w:val="0075394E"/>
    <w:rsid w:val="0075503A"/>
    <w:rsid w:val="00755F83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3DD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4C2F"/>
    <w:rsid w:val="008D6C7B"/>
    <w:rsid w:val="008F236E"/>
    <w:rsid w:val="00904780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3D7"/>
    <w:rsid w:val="00B24784"/>
    <w:rsid w:val="00B255DD"/>
    <w:rsid w:val="00B278E0"/>
    <w:rsid w:val="00B32C2F"/>
    <w:rsid w:val="00B43634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A57BE"/>
    <w:rsid w:val="00BC56C5"/>
    <w:rsid w:val="00BD4A07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2A78"/>
    <w:rsid w:val="00CD3FC7"/>
    <w:rsid w:val="00CE1BE5"/>
    <w:rsid w:val="00CE7D2F"/>
    <w:rsid w:val="00CF2B3D"/>
    <w:rsid w:val="00CF699D"/>
    <w:rsid w:val="00D03352"/>
    <w:rsid w:val="00D03BDB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D1EA5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A5401"/>
    <w:rsid w:val="00EC3616"/>
    <w:rsid w:val="00ED286E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381D16"/>
    <w:rsid w:val="003F680D"/>
    <w:rsid w:val="003F7D3A"/>
    <w:rsid w:val="0049156F"/>
    <w:rsid w:val="00526D24"/>
    <w:rsid w:val="00646BE1"/>
    <w:rsid w:val="006F5280"/>
    <w:rsid w:val="0076793B"/>
    <w:rsid w:val="007B73DD"/>
    <w:rsid w:val="00812DF9"/>
    <w:rsid w:val="00A61F14"/>
    <w:rsid w:val="00A77FFB"/>
    <w:rsid w:val="00B243D7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30</cp:revision>
  <cp:lastPrinted>2015-10-30T13:45:00Z</cp:lastPrinted>
  <dcterms:created xsi:type="dcterms:W3CDTF">2025-10-01T10:56:00Z</dcterms:created>
  <dcterms:modified xsi:type="dcterms:W3CDTF">2026-01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